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A47B" w14:textId="77777777" w:rsidR="009330AB" w:rsidRPr="00B834E7" w:rsidRDefault="009330AB" w:rsidP="00B834E7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  <w:r w:rsidRPr="00B834E7">
        <w:rPr>
          <w:rFonts w:ascii="游ゴシック" w:eastAsia="游ゴシック" w:hAnsi="游ゴシック" w:hint="eastAsia"/>
          <w:sz w:val="24"/>
          <w:szCs w:val="24"/>
        </w:rPr>
        <w:t>（様式１</w:t>
      </w:r>
      <w:r w:rsidR="001443F4" w:rsidRPr="001443F4">
        <w:rPr>
          <w:rFonts w:ascii="游ゴシック" w:eastAsia="游ゴシック" w:hAnsi="游ゴシック" w:hint="eastAsia"/>
          <w:sz w:val="24"/>
          <w:szCs w:val="24"/>
        </w:rPr>
        <w:t>号</w:t>
      </w:r>
      <w:r w:rsidRPr="00B834E7">
        <w:rPr>
          <w:rFonts w:ascii="游ゴシック" w:eastAsia="游ゴシック" w:hAnsi="游ゴシック" w:hint="eastAsia"/>
          <w:sz w:val="24"/>
          <w:szCs w:val="24"/>
        </w:rPr>
        <w:t>）</w:t>
      </w:r>
    </w:p>
    <w:p w14:paraId="21C800DD" w14:textId="77777777" w:rsidR="009330AB" w:rsidRPr="00B834E7" w:rsidRDefault="00A37BA7" w:rsidP="00B834E7">
      <w:pPr>
        <w:snapToGrid w:val="0"/>
        <w:jc w:val="righ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 xml:space="preserve">令和　　</w:t>
      </w:r>
      <w:r w:rsidR="009330AB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年　　月　　日</w:t>
      </w:r>
    </w:p>
    <w:p w14:paraId="10D5F3A2" w14:textId="77777777" w:rsidR="009330AB" w:rsidRPr="00B834E7" w:rsidRDefault="003A0626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（宛</w:t>
      </w:r>
      <w:r w:rsidR="009330AB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先）佐倉市長</w:t>
      </w:r>
      <w:r w:rsidR="00036CC1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 xml:space="preserve">　西田　三十五</w:t>
      </w:r>
    </w:p>
    <w:p w14:paraId="7AF03D0E" w14:textId="77777777" w:rsidR="00A94B2D" w:rsidRPr="00B834E7" w:rsidRDefault="00A94B2D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6D632C8E" w14:textId="77777777" w:rsidR="00A94B2D" w:rsidRPr="00B834E7" w:rsidRDefault="00FA0132" w:rsidP="00B834E7">
      <w:pPr>
        <w:autoSpaceDE w:val="0"/>
        <w:autoSpaceDN w:val="0"/>
        <w:adjustRightInd w:val="0"/>
        <w:snapToGrid w:val="0"/>
        <w:spacing w:line="360" w:lineRule="auto"/>
        <w:ind w:leftChars="1500" w:left="315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住所又は所在</w:t>
      </w:r>
      <w:r w:rsidR="00A94B2D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地</w:t>
      </w:r>
    </w:p>
    <w:p w14:paraId="10B14823" w14:textId="77777777" w:rsidR="00A94B2D" w:rsidRPr="00B834E7" w:rsidRDefault="00A94B2D" w:rsidP="00B834E7">
      <w:pPr>
        <w:autoSpaceDE w:val="0"/>
        <w:autoSpaceDN w:val="0"/>
        <w:adjustRightInd w:val="0"/>
        <w:snapToGrid w:val="0"/>
        <w:spacing w:line="360" w:lineRule="auto"/>
        <w:ind w:leftChars="1500" w:left="315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商</w:t>
      </w:r>
      <w:r w:rsidR="00FA0132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号又は名称</w:t>
      </w:r>
    </w:p>
    <w:p w14:paraId="7C2926A0" w14:textId="77777777" w:rsidR="00A94B2D" w:rsidRPr="00B834E7" w:rsidRDefault="00FA0132" w:rsidP="00B834E7">
      <w:pPr>
        <w:autoSpaceDE w:val="0"/>
        <w:autoSpaceDN w:val="0"/>
        <w:adjustRightInd w:val="0"/>
        <w:snapToGrid w:val="0"/>
        <w:spacing w:line="360" w:lineRule="auto"/>
        <w:ind w:leftChars="1500" w:left="315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代表者</w:t>
      </w:r>
      <w:r w:rsidR="00A94B2D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名</w:t>
      </w:r>
      <w:r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又は氏名</w:t>
      </w:r>
      <w:r w:rsidR="00A94B2D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 xml:space="preserve">　　　　　　　　　　　　　㊞</w:t>
      </w:r>
    </w:p>
    <w:p w14:paraId="51BBC601" w14:textId="77777777" w:rsidR="00342FA6" w:rsidRPr="00B834E7" w:rsidRDefault="00342FA6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Cs w:val="24"/>
        </w:rPr>
      </w:pPr>
    </w:p>
    <w:p w14:paraId="2BA7F433" w14:textId="77777777" w:rsidR="00DC69B6" w:rsidRPr="00B834E7" w:rsidRDefault="00DC69B6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65500837" w14:textId="77777777" w:rsidR="009330AB" w:rsidRPr="00B834E7" w:rsidRDefault="009330AB" w:rsidP="00B834E7">
      <w:pPr>
        <w:autoSpaceDE w:val="0"/>
        <w:autoSpaceDN w:val="0"/>
        <w:adjustRightInd w:val="0"/>
        <w:snapToGrid w:val="0"/>
        <w:jc w:val="center"/>
        <w:rPr>
          <w:rFonts w:ascii="游ゴシック" w:eastAsia="游ゴシック" w:hAnsi="游ゴシック" w:cs="ＭＳ 明朝"/>
          <w:color w:val="000000"/>
          <w:kern w:val="0"/>
          <w:sz w:val="40"/>
          <w:szCs w:val="40"/>
        </w:rPr>
      </w:pPr>
      <w:r w:rsidRPr="002B3596">
        <w:rPr>
          <w:rFonts w:ascii="游ゴシック" w:eastAsia="游ゴシック" w:hAnsi="游ゴシック" w:cs="ＭＳ 明朝" w:hint="eastAsia"/>
          <w:color w:val="000000"/>
          <w:spacing w:val="150"/>
          <w:kern w:val="0"/>
          <w:sz w:val="40"/>
          <w:szCs w:val="40"/>
          <w:fitText w:val="3200" w:id="324724225"/>
        </w:rPr>
        <w:t>参加</w:t>
      </w:r>
      <w:r w:rsidR="00C61D0C" w:rsidRPr="002B3596">
        <w:rPr>
          <w:rFonts w:ascii="游ゴシック" w:eastAsia="游ゴシック" w:hAnsi="游ゴシック" w:cs="ＭＳ 明朝" w:hint="eastAsia"/>
          <w:color w:val="000000"/>
          <w:spacing w:val="150"/>
          <w:kern w:val="0"/>
          <w:sz w:val="40"/>
          <w:szCs w:val="40"/>
          <w:fitText w:val="3200" w:id="324724225"/>
        </w:rPr>
        <w:t>表明</w:t>
      </w:r>
      <w:r w:rsidRPr="002B3596">
        <w:rPr>
          <w:rFonts w:ascii="游ゴシック" w:eastAsia="游ゴシック" w:hAnsi="游ゴシック" w:cs="ＭＳ 明朝" w:hint="eastAsia"/>
          <w:color w:val="000000"/>
          <w:kern w:val="0"/>
          <w:sz w:val="40"/>
          <w:szCs w:val="40"/>
          <w:fitText w:val="3200" w:id="324724225"/>
        </w:rPr>
        <w:t>書</w:t>
      </w:r>
    </w:p>
    <w:p w14:paraId="4A580EF4" w14:textId="77777777" w:rsidR="009330AB" w:rsidRPr="00B834E7" w:rsidRDefault="009330AB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2F4292D7" w14:textId="77777777" w:rsidR="00342FA6" w:rsidRPr="00B834E7" w:rsidRDefault="00342FA6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280800AC" w14:textId="6C9BA6AD" w:rsidR="009330AB" w:rsidRPr="00B834E7" w:rsidRDefault="009E6FAC" w:rsidP="00B834E7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9E6FAC">
        <w:rPr>
          <w:rFonts w:ascii="游ゴシック" w:eastAsia="游ゴシック" w:hAnsi="游ゴシック" w:hint="eastAsia"/>
          <w:sz w:val="24"/>
          <w:szCs w:val="24"/>
        </w:rPr>
        <w:t>佐倉ふるさと広場駐車場概略設計等業務委託</w:t>
      </w:r>
      <w:r w:rsidR="009330AB" w:rsidRPr="00B834E7">
        <w:rPr>
          <w:rFonts w:ascii="游ゴシック" w:eastAsia="游ゴシック" w:hAnsi="游ゴシック" w:hint="eastAsia"/>
          <w:sz w:val="24"/>
          <w:szCs w:val="24"/>
        </w:rPr>
        <w:t>に係る公募型プロポーザル</w:t>
      </w:r>
      <w:r w:rsidR="009330AB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に</w:t>
      </w:r>
      <w:r w:rsidR="00B046A0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ついて、</w:t>
      </w:r>
      <w:r w:rsidR="00B834E7">
        <w:rPr>
          <w:rFonts w:ascii="游ゴシック" w:eastAsia="游ゴシック" w:hAnsi="游ゴシック" w:hint="eastAsia"/>
          <w:sz w:val="24"/>
          <w:szCs w:val="24"/>
        </w:rPr>
        <w:t>実施要領を十分理解し、その内容について承諾した上</w:t>
      </w:r>
      <w:r w:rsidR="0010274A">
        <w:rPr>
          <w:rFonts w:ascii="游ゴシック" w:eastAsia="游ゴシック" w:hAnsi="游ゴシック" w:hint="eastAsia"/>
          <w:sz w:val="24"/>
          <w:szCs w:val="24"/>
        </w:rPr>
        <w:t>で</w:t>
      </w:r>
      <w:r w:rsidR="00B834E7">
        <w:rPr>
          <w:rFonts w:ascii="游ゴシック" w:eastAsia="游ゴシック" w:hAnsi="游ゴシック" w:hint="eastAsia"/>
          <w:sz w:val="24"/>
          <w:szCs w:val="24"/>
        </w:rPr>
        <w:t>、</w:t>
      </w:r>
      <w:r w:rsidR="009330AB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参加を</w:t>
      </w:r>
      <w:r w:rsidR="00C61D0C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表明し</w:t>
      </w:r>
      <w:r w:rsidR="009330AB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 xml:space="preserve">ます。 </w:t>
      </w:r>
    </w:p>
    <w:p w14:paraId="560E93A9" w14:textId="77777777" w:rsidR="009330AB" w:rsidRPr="00B834E7" w:rsidRDefault="009330AB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084397AF" w14:textId="77777777" w:rsidR="00EF11D2" w:rsidRDefault="00EF11D2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241ECD86" w14:textId="77777777" w:rsidR="009F2817" w:rsidRDefault="009F2817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4CBF42F4" w14:textId="77777777" w:rsidR="009F2817" w:rsidRDefault="009F2817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60786A19" w14:textId="77777777" w:rsidR="009F2817" w:rsidRDefault="009F2817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068B2AA9" w14:textId="77777777" w:rsidR="009F2817" w:rsidRDefault="009F2817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23F04640" w14:textId="77777777" w:rsidR="009F2817" w:rsidRPr="00B834E7" w:rsidRDefault="009F2817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53C3C936" w14:textId="77777777" w:rsidR="00342FA6" w:rsidRPr="00B834E7" w:rsidRDefault="00342FA6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190AECCB" w14:textId="77777777" w:rsidR="00551E6B" w:rsidRPr="00B834E7" w:rsidRDefault="00551E6B" w:rsidP="00B834E7">
      <w:pPr>
        <w:autoSpaceDE w:val="0"/>
        <w:autoSpaceDN w:val="0"/>
        <w:adjustRightInd w:val="0"/>
        <w:snapToGrid w:val="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</w:p>
    <w:p w14:paraId="532AE8DC" w14:textId="77777777" w:rsidR="009330AB" w:rsidRPr="00B834E7" w:rsidRDefault="009330AB" w:rsidP="00B834E7">
      <w:pPr>
        <w:autoSpaceDE w:val="0"/>
        <w:autoSpaceDN w:val="0"/>
        <w:adjustRightInd w:val="0"/>
        <w:snapToGrid w:val="0"/>
        <w:ind w:leftChars="1500" w:left="315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B834E7">
        <w:rPr>
          <w:rFonts w:ascii="游ゴシック" w:eastAsia="游ゴシック" w:hAnsi="游ゴシック" w:cs="ＭＳ 明朝" w:hint="eastAsia"/>
          <w:color w:val="000000"/>
          <w:spacing w:val="90"/>
          <w:kern w:val="0"/>
          <w:sz w:val="24"/>
          <w:szCs w:val="24"/>
          <w:fitText w:val="1920" w:id="324727041"/>
        </w:rPr>
        <w:t>担当者氏</w:t>
      </w:r>
      <w:r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  <w:fitText w:val="1920" w:id="324727041"/>
        </w:rPr>
        <w:t>名</w:t>
      </w:r>
      <w:r w:rsidR="001371CF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 xml:space="preserve">　</w:t>
      </w:r>
    </w:p>
    <w:p w14:paraId="303413D8" w14:textId="77777777" w:rsidR="009330AB" w:rsidRPr="00B834E7" w:rsidRDefault="009330AB" w:rsidP="00B834E7">
      <w:pPr>
        <w:autoSpaceDE w:val="0"/>
        <w:autoSpaceDN w:val="0"/>
        <w:adjustRightInd w:val="0"/>
        <w:snapToGrid w:val="0"/>
        <w:ind w:leftChars="1500" w:left="315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B834E7">
        <w:rPr>
          <w:rFonts w:ascii="游ゴシック" w:eastAsia="游ゴシック" w:hAnsi="游ゴシック" w:cs="ＭＳ 明朝" w:hint="eastAsia"/>
          <w:color w:val="000000"/>
          <w:spacing w:val="20"/>
          <w:kern w:val="0"/>
          <w:sz w:val="24"/>
          <w:szCs w:val="24"/>
          <w:fitText w:val="1920" w:id="324727040"/>
        </w:rPr>
        <w:t>連絡先電話番</w:t>
      </w:r>
      <w:r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  <w:fitText w:val="1920" w:id="324727040"/>
        </w:rPr>
        <w:t>号</w:t>
      </w:r>
      <w:r w:rsidR="001371CF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 xml:space="preserve">　</w:t>
      </w:r>
    </w:p>
    <w:p w14:paraId="58EA09BA" w14:textId="77777777" w:rsidR="00C93F74" w:rsidRPr="00B834E7" w:rsidRDefault="009330AB" w:rsidP="00B834E7">
      <w:pPr>
        <w:autoSpaceDE w:val="0"/>
        <w:autoSpaceDN w:val="0"/>
        <w:adjustRightInd w:val="0"/>
        <w:snapToGrid w:val="0"/>
        <w:ind w:leftChars="1500" w:left="3150"/>
        <w:jc w:val="left"/>
        <w:rPr>
          <w:rFonts w:ascii="游ゴシック" w:eastAsia="游ゴシック" w:hAnsi="游ゴシック" w:cs="ＭＳ 明朝"/>
          <w:color w:val="000000"/>
          <w:kern w:val="0"/>
          <w:sz w:val="24"/>
          <w:szCs w:val="24"/>
        </w:rPr>
      </w:pPr>
      <w:r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>連絡用電子メール</w:t>
      </w:r>
      <w:r w:rsidR="001371CF" w:rsidRPr="00B834E7">
        <w:rPr>
          <w:rFonts w:ascii="游ゴシック" w:eastAsia="游ゴシック" w:hAnsi="游ゴシック" w:cs="ＭＳ 明朝" w:hint="eastAsia"/>
          <w:color w:val="000000"/>
          <w:kern w:val="0"/>
          <w:sz w:val="24"/>
          <w:szCs w:val="24"/>
        </w:rPr>
        <w:t xml:space="preserve">　</w:t>
      </w:r>
    </w:p>
    <w:sectPr w:rsidR="00C93F74" w:rsidRPr="00B834E7" w:rsidSect="00B046A0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B017" w14:textId="77777777" w:rsidR="004C7C53" w:rsidRDefault="004C7C53" w:rsidP="00DB178F">
      <w:r>
        <w:separator/>
      </w:r>
    </w:p>
  </w:endnote>
  <w:endnote w:type="continuationSeparator" w:id="0">
    <w:p w14:paraId="41B155C6" w14:textId="77777777" w:rsidR="004C7C53" w:rsidRDefault="004C7C53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109E" w14:textId="77777777" w:rsidR="004C7C53" w:rsidRDefault="004C7C53" w:rsidP="00DB178F">
      <w:r>
        <w:separator/>
      </w:r>
    </w:p>
  </w:footnote>
  <w:footnote w:type="continuationSeparator" w:id="0">
    <w:p w14:paraId="477855BF" w14:textId="77777777" w:rsidR="004C7C53" w:rsidRDefault="004C7C53" w:rsidP="00D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D98"/>
    <w:rsid w:val="00006E74"/>
    <w:rsid w:val="00023603"/>
    <w:rsid w:val="00030365"/>
    <w:rsid w:val="00030DCB"/>
    <w:rsid w:val="00036CC1"/>
    <w:rsid w:val="0004162E"/>
    <w:rsid w:val="00051F68"/>
    <w:rsid w:val="00052C9D"/>
    <w:rsid w:val="000766F8"/>
    <w:rsid w:val="00076866"/>
    <w:rsid w:val="000B46C6"/>
    <w:rsid w:val="000C0F96"/>
    <w:rsid w:val="000C11D5"/>
    <w:rsid w:val="000C5C27"/>
    <w:rsid w:val="000C6BA4"/>
    <w:rsid w:val="000D102A"/>
    <w:rsid w:val="001013B3"/>
    <w:rsid w:val="0010274A"/>
    <w:rsid w:val="001038D4"/>
    <w:rsid w:val="0011249B"/>
    <w:rsid w:val="0011416B"/>
    <w:rsid w:val="00120EED"/>
    <w:rsid w:val="001371CF"/>
    <w:rsid w:val="001441AD"/>
    <w:rsid w:val="001443F4"/>
    <w:rsid w:val="00146815"/>
    <w:rsid w:val="0015530C"/>
    <w:rsid w:val="00170DFE"/>
    <w:rsid w:val="001752CC"/>
    <w:rsid w:val="00192AE3"/>
    <w:rsid w:val="001A6BDC"/>
    <w:rsid w:val="001B0901"/>
    <w:rsid w:val="001B5861"/>
    <w:rsid w:val="00206898"/>
    <w:rsid w:val="00221C36"/>
    <w:rsid w:val="00253DA1"/>
    <w:rsid w:val="00270EF5"/>
    <w:rsid w:val="00275EA1"/>
    <w:rsid w:val="00277EA3"/>
    <w:rsid w:val="002968A5"/>
    <w:rsid w:val="002B3596"/>
    <w:rsid w:val="002C0FE7"/>
    <w:rsid w:val="002C64D8"/>
    <w:rsid w:val="002D092B"/>
    <w:rsid w:val="002D2225"/>
    <w:rsid w:val="002E0CB8"/>
    <w:rsid w:val="00313DA6"/>
    <w:rsid w:val="0032663E"/>
    <w:rsid w:val="0033728E"/>
    <w:rsid w:val="00342FA6"/>
    <w:rsid w:val="0035215B"/>
    <w:rsid w:val="00356E8D"/>
    <w:rsid w:val="003839C4"/>
    <w:rsid w:val="00395C9A"/>
    <w:rsid w:val="003A0626"/>
    <w:rsid w:val="003A658C"/>
    <w:rsid w:val="003A72C4"/>
    <w:rsid w:val="003B431C"/>
    <w:rsid w:val="003B4835"/>
    <w:rsid w:val="003C3F57"/>
    <w:rsid w:val="003C4903"/>
    <w:rsid w:val="003C5F07"/>
    <w:rsid w:val="003D10EF"/>
    <w:rsid w:val="003D5A50"/>
    <w:rsid w:val="003F32AC"/>
    <w:rsid w:val="004011F0"/>
    <w:rsid w:val="004053E0"/>
    <w:rsid w:val="004112E0"/>
    <w:rsid w:val="00415562"/>
    <w:rsid w:val="004618B7"/>
    <w:rsid w:val="004636D5"/>
    <w:rsid w:val="00463DED"/>
    <w:rsid w:val="00463F80"/>
    <w:rsid w:val="004813F4"/>
    <w:rsid w:val="004A4348"/>
    <w:rsid w:val="004A6A79"/>
    <w:rsid w:val="004B3FD5"/>
    <w:rsid w:val="004C0D2A"/>
    <w:rsid w:val="004C1325"/>
    <w:rsid w:val="004C3884"/>
    <w:rsid w:val="004C7C53"/>
    <w:rsid w:val="004F475A"/>
    <w:rsid w:val="00506C9A"/>
    <w:rsid w:val="005107C0"/>
    <w:rsid w:val="00511EDE"/>
    <w:rsid w:val="00522CC5"/>
    <w:rsid w:val="005263F3"/>
    <w:rsid w:val="00546196"/>
    <w:rsid w:val="00551E6B"/>
    <w:rsid w:val="005541C3"/>
    <w:rsid w:val="00554234"/>
    <w:rsid w:val="00567944"/>
    <w:rsid w:val="005702B9"/>
    <w:rsid w:val="00572684"/>
    <w:rsid w:val="0057679D"/>
    <w:rsid w:val="0058204D"/>
    <w:rsid w:val="00593F13"/>
    <w:rsid w:val="005A4617"/>
    <w:rsid w:val="005B1D46"/>
    <w:rsid w:val="005E0364"/>
    <w:rsid w:val="005E7661"/>
    <w:rsid w:val="005F0D49"/>
    <w:rsid w:val="0063075D"/>
    <w:rsid w:val="006406FD"/>
    <w:rsid w:val="006456DF"/>
    <w:rsid w:val="00650BE7"/>
    <w:rsid w:val="00677828"/>
    <w:rsid w:val="006935DE"/>
    <w:rsid w:val="00696315"/>
    <w:rsid w:val="006B211E"/>
    <w:rsid w:val="006C470E"/>
    <w:rsid w:val="006E1015"/>
    <w:rsid w:val="006F3F4D"/>
    <w:rsid w:val="00701518"/>
    <w:rsid w:val="00705C4A"/>
    <w:rsid w:val="007128DD"/>
    <w:rsid w:val="007135D3"/>
    <w:rsid w:val="00721A23"/>
    <w:rsid w:val="00751E38"/>
    <w:rsid w:val="00774F85"/>
    <w:rsid w:val="00787874"/>
    <w:rsid w:val="00797ABE"/>
    <w:rsid w:val="007E0414"/>
    <w:rsid w:val="0080271A"/>
    <w:rsid w:val="0082252F"/>
    <w:rsid w:val="00831335"/>
    <w:rsid w:val="00831EA8"/>
    <w:rsid w:val="008463F8"/>
    <w:rsid w:val="00850F05"/>
    <w:rsid w:val="00852179"/>
    <w:rsid w:val="0085528B"/>
    <w:rsid w:val="008730F4"/>
    <w:rsid w:val="00895D32"/>
    <w:rsid w:val="008D71D2"/>
    <w:rsid w:val="008E1676"/>
    <w:rsid w:val="008F159C"/>
    <w:rsid w:val="00901940"/>
    <w:rsid w:val="009330AB"/>
    <w:rsid w:val="00936EDA"/>
    <w:rsid w:val="00954C6E"/>
    <w:rsid w:val="00981CC0"/>
    <w:rsid w:val="00982812"/>
    <w:rsid w:val="00985C32"/>
    <w:rsid w:val="00992374"/>
    <w:rsid w:val="009C2493"/>
    <w:rsid w:val="009C79D5"/>
    <w:rsid w:val="009D1CD3"/>
    <w:rsid w:val="009D6678"/>
    <w:rsid w:val="009E084B"/>
    <w:rsid w:val="009E6FAC"/>
    <w:rsid w:val="009E7669"/>
    <w:rsid w:val="009F2817"/>
    <w:rsid w:val="00A007AF"/>
    <w:rsid w:val="00A05863"/>
    <w:rsid w:val="00A17149"/>
    <w:rsid w:val="00A357DF"/>
    <w:rsid w:val="00A37BA7"/>
    <w:rsid w:val="00A52D70"/>
    <w:rsid w:val="00A565EA"/>
    <w:rsid w:val="00A62500"/>
    <w:rsid w:val="00A73334"/>
    <w:rsid w:val="00A93217"/>
    <w:rsid w:val="00A94B2D"/>
    <w:rsid w:val="00AA5869"/>
    <w:rsid w:val="00AB2F4C"/>
    <w:rsid w:val="00AB569C"/>
    <w:rsid w:val="00AC403E"/>
    <w:rsid w:val="00AE6E91"/>
    <w:rsid w:val="00B046A0"/>
    <w:rsid w:val="00B04D98"/>
    <w:rsid w:val="00B2400C"/>
    <w:rsid w:val="00B35A3B"/>
    <w:rsid w:val="00B5392E"/>
    <w:rsid w:val="00B651D4"/>
    <w:rsid w:val="00B80330"/>
    <w:rsid w:val="00B834E7"/>
    <w:rsid w:val="00B85430"/>
    <w:rsid w:val="00B860C6"/>
    <w:rsid w:val="00BA1BEC"/>
    <w:rsid w:val="00BC027E"/>
    <w:rsid w:val="00BC2B49"/>
    <w:rsid w:val="00BC32B1"/>
    <w:rsid w:val="00BE7018"/>
    <w:rsid w:val="00C0209B"/>
    <w:rsid w:val="00C1103B"/>
    <w:rsid w:val="00C20CE2"/>
    <w:rsid w:val="00C24FD7"/>
    <w:rsid w:val="00C4475A"/>
    <w:rsid w:val="00C51544"/>
    <w:rsid w:val="00C53DD3"/>
    <w:rsid w:val="00C61D0C"/>
    <w:rsid w:val="00C645BA"/>
    <w:rsid w:val="00C67FB0"/>
    <w:rsid w:val="00C709A3"/>
    <w:rsid w:val="00C8255E"/>
    <w:rsid w:val="00C83212"/>
    <w:rsid w:val="00C8344F"/>
    <w:rsid w:val="00C91DEE"/>
    <w:rsid w:val="00C93416"/>
    <w:rsid w:val="00C93AFF"/>
    <w:rsid w:val="00C93F74"/>
    <w:rsid w:val="00CA6584"/>
    <w:rsid w:val="00CA7E99"/>
    <w:rsid w:val="00CC6937"/>
    <w:rsid w:val="00CD2A9C"/>
    <w:rsid w:val="00CE4269"/>
    <w:rsid w:val="00D03BEA"/>
    <w:rsid w:val="00D2593D"/>
    <w:rsid w:val="00D31A73"/>
    <w:rsid w:val="00D4569A"/>
    <w:rsid w:val="00D54B2F"/>
    <w:rsid w:val="00D556E3"/>
    <w:rsid w:val="00D562EE"/>
    <w:rsid w:val="00D65F29"/>
    <w:rsid w:val="00D71029"/>
    <w:rsid w:val="00D80784"/>
    <w:rsid w:val="00DB178F"/>
    <w:rsid w:val="00DB48A9"/>
    <w:rsid w:val="00DB61E4"/>
    <w:rsid w:val="00DC5ED9"/>
    <w:rsid w:val="00DC69B6"/>
    <w:rsid w:val="00DD34F0"/>
    <w:rsid w:val="00E10046"/>
    <w:rsid w:val="00E13144"/>
    <w:rsid w:val="00E27E03"/>
    <w:rsid w:val="00E305C1"/>
    <w:rsid w:val="00E34E50"/>
    <w:rsid w:val="00E355B7"/>
    <w:rsid w:val="00E55ECB"/>
    <w:rsid w:val="00E625AA"/>
    <w:rsid w:val="00E75577"/>
    <w:rsid w:val="00E767A0"/>
    <w:rsid w:val="00E7703A"/>
    <w:rsid w:val="00E815E8"/>
    <w:rsid w:val="00E93890"/>
    <w:rsid w:val="00EB4055"/>
    <w:rsid w:val="00EB4AD1"/>
    <w:rsid w:val="00EC0216"/>
    <w:rsid w:val="00EC57C4"/>
    <w:rsid w:val="00EE526F"/>
    <w:rsid w:val="00EF11D2"/>
    <w:rsid w:val="00F00CE5"/>
    <w:rsid w:val="00F270C7"/>
    <w:rsid w:val="00F35395"/>
    <w:rsid w:val="00F45B50"/>
    <w:rsid w:val="00F50EB2"/>
    <w:rsid w:val="00F667DA"/>
    <w:rsid w:val="00F958E1"/>
    <w:rsid w:val="00F96283"/>
    <w:rsid w:val="00FA0132"/>
    <w:rsid w:val="00FA49E3"/>
    <w:rsid w:val="00FA7A76"/>
    <w:rsid w:val="00FC0F4F"/>
    <w:rsid w:val="00FC7F3A"/>
    <w:rsid w:val="00FE1C52"/>
    <w:rsid w:val="00FE4C50"/>
    <w:rsid w:val="00FE5618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66C2403B"/>
  <w15:docId w15:val="{23031B61-9C3D-4231-BC29-3E6E1B30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8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  <w:style w:type="paragraph" w:styleId="a7">
    <w:name w:val="Note Heading"/>
    <w:basedOn w:val="a"/>
    <w:next w:val="a"/>
    <w:link w:val="a8"/>
    <w:uiPriority w:val="99"/>
    <w:unhideWhenUsed/>
    <w:rsid w:val="001371CF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371CF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6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CA18-E0BF-4570-8CB1-E2AF8B1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3T08:55:00Z</cp:lastPrinted>
  <dcterms:created xsi:type="dcterms:W3CDTF">2013-03-11T02:52:00Z</dcterms:created>
  <dcterms:modified xsi:type="dcterms:W3CDTF">2023-07-10T05:44:00Z</dcterms:modified>
</cp:coreProperties>
</file>